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71" w:rsidRPr="00562B87" w:rsidRDefault="002A7071" w:rsidP="002A707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62B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BE1E90" wp14:editId="62A74C95">
            <wp:simplePos x="0" y="0"/>
            <wp:positionH relativeFrom="column">
              <wp:posOffset>-193675</wp:posOffset>
            </wp:positionH>
            <wp:positionV relativeFrom="paragraph">
              <wp:posOffset>-426720</wp:posOffset>
            </wp:positionV>
            <wp:extent cx="100965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</w:p>
    <w:p w:rsidR="002A7071" w:rsidRPr="00562B87" w:rsidRDefault="002A7071" w:rsidP="002A7071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562B8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562B87">
        <w:rPr>
          <w:rFonts w:ascii="Times New Roman" w:eastAsia="Calibri" w:hAnsi="Times New Roman" w:cs="Times New Roman"/>
          <w:i/>
          <w:sz w:val="28"/>
          <w:szCs w:val="28"/>
        </w:rPr>
        <w:t xml:space="preserve">Пресс-релиз </w:t>
      </w:r>
    </w:p>
    <w:p w:rsidR="002A7071" w:rsidRDefault="002A7071" w:rsidP="002A70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:rsidR="002A7071" w:rsidRDefault="002A7071" w:rsidP="002A70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:rsidR="002A7071" w:rsidRPr="00562B87" w:rsidRDefault="002A7071" w:rsidP="002A707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proofErr w:type="gramStart"/>
      <w:r w:rsidRPr="00562B87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Выставка  </w:t>
      </w:r>
      <w:r w:rsidRPr="0056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ые предметы. Валяные изделия от Юрьевских мастериц</w:t>
      </w:r>
      <w:r w:rsidRPr="0056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A7071" w:rsidRPr="00562B87" w:rsidRDefault="002A7071" w:rsidP="002A7071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A7071" w:rsidRPr="00716150" w:rsidRDefault="00F2062F" w:rsidP="002A7071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="002A7071"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16:00 в музее истории города Ярославля состоится открытие совместной с </w:t>
      </w: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мерским хозяйством </w:t>
      </w:r>
      <w:r w:rsidR="0068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евское</w:t>
      </w:r>
      <w:r w:rsidR="0068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7071"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и «</w:t>
      </w: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</w:t>
      </w:r>
      <w:r w:rsidR="00884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едметы. Валяные изделия от </w:t>
      </w:r>
      <w:proofErr w:type="spellStart"/>
      <w:r w:rsidR="00884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евских</w:t>
      </w:r>
      <w:proofErr w:type="spellEnd"/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иц».</w:t>
      </w:r>
    </w:p>
    <w:p w:rsidR="00F2062F" w:rsidRPr="00716150" w:rsidRDefault="00716150" w:rsidP="002A7071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радном зале Музее истории города будут </w:t>
      </w:r>
      <w:r w:rsidR="00F2062F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ы авторские изделия из шерсти, созданные по мотивам известных сказок. Юрьевские мастерицы по </w:t>
      </w:r>
      <w:proofErr w:type="spellStart"/>
      <w:r w:rsidR="00F2062F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стевалянию</w:t>
      </w:r>
      <w:proofErr w:type="spellEnd"/>
      <w:r w:rsidR="00F2062F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</w:t>
      </w:r>
      <w:proofErr w:type="spellStart"/>
      <w:r w:rsidR="00F2062F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аева</w:t>
      </w:r>
      <w:proofErr w:type="spellEnd"/>
      <w:r w:rsidR="00F2062F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льга Козырева раскрывают огромный потенциал шерсти романовской породы овец. </w:t>
      </w:r>
    </w:p>
    <w:p w:rsidR="00F2062F" w:rsidRPr="002F4C50" w:rsidRDefault="00DE5525" w:rsidP="002A7071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ская по валянию из шерсти, созданная при фермерском хозяйстве </w:t>
      </w:r>
      <w:r w:rsidR="00687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ьевское</w:t>
      </w:r>
      <w:r w:rsidR="00687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ождает старинное ремесло валяния из овечьей шерсти вручную и разрабатывает креативные направления использования романовской шерсти. </w:t>
      </w:r>
      <w:r w:rsidR="00E61A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ованные </w:t>
      </w:r>
      <w:r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стерской проекты «Новая жизнь традиций валяния» и "Юрьевский чудо-войлок. Уникальное в традиционном" стали победителями конкурса Президентских грантов в сфере культуры, искусства и креативных индустрий.</w:t>
      </w:r>
      <w:r w:rsidR="00716150" w:rsidRPr="00716150">
        <w:t xml:space="preserve"> </w:t>
      </w:r>
      <w:r w:rsidR="00716150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ьевские мастерицы благодаря поддержке Президентского Фонда культурных инициатив создают изделия как функционального назначения – изделия для лечения из шерсти, уютные тапочки с мордочками зверушек, авторские коллекции одежды из</w:t>
      </w:r>
      <w:r w:rsidR="00884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ерсти и льняных тканей, так и</w:t>
      </w:r>
      <w:r w:rsidR="00716150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ые изделия, выполненные в разных техниках на основе старинного ремесла - это нарядные головные уборы, яркие кокошники, оригинальные украшения, театральные 3D-зверошапки. Одно из интересных и привлекательных направлений – создание детских игрушек. В мастерской «Юрьевское» их большое разнообразие – это театральные куклы на деревянной палочке, перчаточные куклы, пальчиковый театр и настольные игры-</w:t>
      </w:r>
      <w:proofErr w:type="spellStart"/>
      <w:r w:rsidR="00716150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лки</w:t>
      </w:r>
      <w:proofErr w:type="spellEnd"/>
      <w:r w:rsid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87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трудничестве </w:t>
      </w:r>
      <w:r w:rsidR="00687ADA">
        <w:rPr>
          <w:rFonts w:ascii="Arial" w:hAnsi="Arial" w:cs="Arial"/>
          <w:color w:val="000000"/>
          <w:shd w:val="clear" w:color="auto" w:fill="FFFFFF"/>
        </w:rPr>
        <w:t xml:space="preserve">с </w:t>
      </w:r>
      <w:r w:rsidR="00687ADA" w:rsidRPr="002F4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еем истории города </w:t>
      </w:r>
      <w:r w:rsidR="00884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ля родилась идея создания</w:t>
      </w:r>
      <w:r w:rsidR="00687ADA" w:rsidRPr="002F4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очных волшебных предметов, которые и </w:t>
      </w:r>
      <w:r w:rsidR="002F4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ируются</w:t>
      </w:r>
      <w:r w:rsidR="00687ADA" w:rsidRPr="002F4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ставке  </w:t>
      </w:r>
    </w:p>
    <w:p w:rsidR="00F2062F" w:rsidRPr="00716150" w:rsidRDefault="00716150" w:rsidP="002A7071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изделия свидетельствуют о том, что с</w:t>
      </w:r>
      <w:r w:rsidR="00DE5525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инное ремесло </w:t>
      </w:r>
      <w:proofErr w:type="spellStart"/>
      <w:r w:rsidR="00DE5525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стеваляния</w:t>
      </w:r>
      <w:proofErr w:type="spellEnd"/>
      <w:r w:rsidR="00DE5525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живо, оно создает настроение, радует и удивляет людей, наполняет </w:t>
      </w:r>
      <w:r w:rsidR="00884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</w:t>
      </w:r>
      <w:r w:rsidR="00DE5525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теплом и уютом, делает ощутимо</w:t>
      </w:r>
      <w:r w:rsidR="00884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ту незримую связь с нашими пре</w:t>
      </w:r>
      <w:r w:rsidR="00DE5525" w:rsidRPr="00716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ками, передавая культурный код романовской породы овец – брэнда Ярославского края</w:t>
      </w:r>
      <w:r w:rsidR="0097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1ABE" w:rsidRDefault="002A7071" w:rsidP="00E61ABE">
      <w:pPr>
        <w:spacing w:after="0" w:line="240" w:lineRule="auto"/>
        <w:ind w:left="-567" w:right="28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150">
        <w:rPr>
          <w:rFonts w:ascii="Times New Roman" w:eastAsia="MS Mincho" w:hAnsi="Times New Roman" w:cs="Times New Roman"/>
          <w:sz w:val="24"/>
          <w:szCs w:val="24"/>
          <w:lang w:eastAsia="ja-JP"/>
        </w:rPr>
        <w:t>В период работы выставки состоятся мастер – классы</w:t>
      </w:r>
      <w:r w:rsidR="00687A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показ кукольного спектакля</w:t>
      </w:r>
      <w:r w:rsidRPr="007161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714109" w:rsidRPr="00562B87" w:rsidRDefault="00714109" w:rsidP="00714109">
      <w:pPr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562B87">
        <w:rPr>
          <w:rFonts w:ascii="Times New Roman" w:eastAsia="Calibri" w:hAnsi="Times New Roman" w:cs="Times New Roman"/>
          <w:sz w:val="24"/>
          <w:szCs w:val="24"/>
        </w:rPr>
        <w:t xml:space="preserve">Категория посетителей: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62B87">
        <w:rPr>
          <w:rFonts w:ascii="Times New Roman" w:eastAsia="Calibri" w:hAnsi="Times New Roman" w:cs="Times New Roman"/>
          <w:sz w:val="24"/>
          <w:szCs w:val="24"/>
        </w:rPr>
        <w:t>+</w:t>
      </w:r>
    </w:p>
    <w:p w:rsidR="00E61ABE" w:rsidRDefault="00E61ABE" w:rsidP="00E61ABE">
      <w:pPr>
        <w:spacing w:after="0" w:line="240" w:lineRule="auto"/>
        <w:ind w:left="-567" w:righ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p w:rsidR="00E61ABE" w:rsidRPr="00E61ABE" w:rsidRDefault="00E61ABE" w:rsidP="00E61ABE">
      <w:pPr>
        <w:spacing w:after="0" w:line="240" w:lineRule="auto"/>
        <w:ind w:left="-567" w:righ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1ABE">
        <w:rPr>
          <w:rFonts w:ascii="Times New Roman" w:eastAsia="Calibri" w:hAnsi="Times New Roman" w:cs="Times New Roman"/>
          <w:i/>
          <w:sz w:val="24"/>
          <w:szCs w:val="24"/>
        </w:rPr>
        <w:t xml:space="preserve">Стоимость посещения выставки: 70 рублей – полный билет, 50 рублей – льготные категории посетителей </w:t>
      </w:r>
    </w:p>
    <w:p w:rsidR="002A7071" w:rsidRPr="00562B87" w:rsidRDefault="002A7071" w:rsidP="002A7071">
      <w:pPr>
        <w:spacing w:after="0" w:line="240" w:lineRule="auto"/>
        <w:ind w:left="284" w:righ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87">
        <w:rPr>
          <w:rFonts w:ascii="Times New Roman" w:eastAsia="Calibri" w:hAnsi="Times New Roman" w:cs="Times New Roman"/>
          <w:sz w:val="24"/>
          <w:szCs w:val="24"/>
        </w:rPr>
        <w:t xml:space="preserve">Выставка будет работать с </w:t>
      </w:r>
      <w:r w:rsidR="002F4C50">
        <w:rPr>
          <w:rFonts w:ascii="Times New Roman" w:eastAsia="Calibri" w:hAnsi="Times New Roman" w:cs="Times New Roman"/>
          <w:sz w:val="24"/>
          <w:szCs w:val="24"/>
        </w:rPr>
        <w:t>7 апреля по 29 мая</w:t>
      </w:r>
      <w:r w:rsidRPr="00562B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071" w:rsidRPr="00617B74" w:rsidRDefault="002A7071" w:rsidP="002A7071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атор</w:t>
      </w:r>
      <w:r w:rsidRPr="00617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авки: старший научный сотрудни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я</w:t>
      </w:r>
      <w:r w:rsidRPr="00617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а М.Ю.</w:t>
      </w:r>
    </w:p>
    <w:p w:rsidR="002A7071" w:rsidRDefault="002A7071" w:rsidP="002A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071" w:rsidRDefault="002A7071" w:rsidP="002A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071" w:rsidRPr="00562B87" w:rsidRDefault="002A7071" w:rsidP="002A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A7071" w:rsidRPr="00562B87" w:rsidRDefault="002A7071" w:rsidP="002A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62B87">
        <w:rPr>
          <w:rFonts w:ascii="Times New Roman" w:eastAsia="Calibri" w:hAnsi="Times New Roman" w:cs="Times New Roman"/>
        </w:rPr>
        <w:t xml:space="preserve">Адрес Музея истории города Ярославля: Волжская набережная, д. 17.   </w:t>
      </w:r>
    </w:p>
    <w:p w:rsidR="002A7071" w:rsidRPr="00562B87" w:rsidRDefault="002A7071" w:rsidP="002A7071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562B87">
        <w:rPr>
          <w:rFonts w:ascii="Times New Roman" w:eastAsia="Calibri" w:hAnsi="Times New Roman" w:cs="Times New Roman"/>
        </w:rPr>
        <w:t>Телефон:</w:t>
      </w:r>
      <w:r w:rsidRPr="00562B87">
        <w:rPr>
          <w:rFonts w:ascii="Times New Roman" w:eastAsia="Calibri" w:hAnsi="Times New Roman" w:cs="Times New Roman"/>
          <w:lang w:val="en-US"/>
        </w:rPr>
        <w:t> </w:t>
      </w:r>
      <w:r w:rsidRPr="00562B87">
        <w:rPr>
          <w:rFonts w:ascii="Times New Roman" w:eastAsia="Calibri" w:hAnsi="Times New Roman" w:cs="Times New Roman"/>
        </w:rPr>
        <w:t>(4852)</w:t>
      </w:r>
      <w:r w:rsidRPr="00562B87">
        <w:rPr>
          <w:rFonts w:ascii="Times New Roman" w:eastAsia="Calibri" w:hAnsi="Times New Roman" w:cs="Times New Roman"/>
          <w:lang w:val="en-US"/>
        </w:rPr>
        <w:t> </w:t>
      </w:r>
      <w:r w:rsidRPr="00562B87">
        <w:rPr>
          <w:rFonts w:ascii="Times New Roman" w:eastAsia="Calibri" w:hAnsi="Times New Roman" w:cs="Times New Roman"/>
        </w:rPr>
        <w:t xml:space="preserve">30-41-75; </w:t>
      </w:r>
      <w:r w:rsidRPr="00562B87">
        <w:rPr>
          <w:rFonts w:ascii="Times New Roman" w:eastAsia="Calibri" w:hAnsi="Times New Roman" w:cs="Times New Roman"/>
        </w:rPr>
        <w:br/>
      </w:r>
      <w:r w:rsidRPr="00562B87">
        <w:rPr>
          <w:rFonts w:ascii="Times New Roman" w:eastAsia="Calibri" w:hAnsi="Times New Roman" w:cs="Times New Roman"/>
          <w:b/>
          <w:lang w:val="en-US"/>
        </w:rPr>
        <w:t>E</w:t>
      </w:r>
      <w:r w:rsidRPr="00562B87">
        <w:rPr>
          <w:rFonts w:ascii="Times New Roman" w:eastAsia="Calibri" w:hAnsi="Times New Roman" w:cs="Times New Roman"/>
          <w:b/>
        </w:rPr>
        <w:t>-</w:t>
      </w:r>
      <w:r w:rsidRPr="00562B87">
        <w:rPr>
          <w:rFonts w:ascii="Times New Roman" w:eastAsia="Calibri" w:hAnsi="Times New Roman" w:cs="Times New Roman"/>
          <w:b/>
          <w:lang w:val="en-US"/>
        </w:rPr>
        <w:t>mail</w:t>
      </w:r>
      <w:r w:rsidRPr="00562B87">
        <w:rPr>
          <w:rFonts w:ascii="Times New Roman" w:eastAsia="Calibri" w:hAnsi="Times New Roman" w:cs="Times New Roman"/>
        </w:rPr>
        <w:t xml:space="preserve">: </w:t>
      </w:r>
      <w:proofErr w:type="spellStart"/>
      <w:r w:rsidRPr="00562B87">
        <w:rPr>
          <w:rFonts w:ascii="Times New Roman" w:eastAsia="Calibri" w:hAnsi="Times New Roman" w:cs="Times New Roman"/>
          <w:lang w:val="en-US"/>
        </w:rPr>
        <w:t>yar</w:t>
      </w:r>
      <w:proofErr w:type="spellEnd"/>
      <w:r w:rsidRPr="00562B87">
        <w:rPr>
          <w:rFonts w:ascii="Times New Roman" w:eastAsia="Calibri" w:hAnsi="Times New Roman" w:cs="Times New Roman"/>
        </w:rPr>
        <w:t>-</w:t>
      </w:r>
      <w:proofErr w:type="spellStart"/>
      <w:r w:rsidRPr="00562B87">
        <w:rPr>
          <w:rFonts w:ascii="Times New Roman" w:eastAsia="Calibri" w:hAnsi="Times New Roman" w:cs="Times New Roman"/>
          <w:lang w:val="en-US"/>
        </w:rPr>
        <w:t>mig</w:t>
      </w:r>
      <w:proofErr w:type="spellEnd"/>
      <w:r w:rsidRPr="00562B87">
        <w:rPr>
          <w:rFonts w:ascii="Times New Roman" w:eastAsia="Calibri" w:hAnsi="Times New Roman" w:cs="Times New Roman"/>
        </w:rPr>
        <w:t>@</w:t>
      </w:r>
      <w:r w:rsidRPr="00562B87">
        <w:rPr>
          <w:rFonts w:ascii="Times New Roman" w:eastAsia="Calibri" w:hAnsi="Times New Roman" w:cs="Times New Roman"/>
          <w:lang w:val="en-US"/>
        </w:rPr>
        <w:t>mail</w:t>
      </w:r>
      <w:r w:rsidRPr="00562B87">
        <w:rPr>
          <w:rFonts w:ascii="Times New Roman" w:eastAsia="Calibri" w:hAnsi="Times New Roman" w:cs="Times New Roman"/>
        </w:rPr>
        <w:t>.</w:t>
      </w:r>
      <w:proofErr w:type="spellStart"/>
      <w:r w:rsidRPr="00562B8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562B87">
        <w:rPr>
          <w:rFonts w:ascii="Times New Roman" w:eastAsia="Calibri" w:hAnsi="Times New Roman" w:cs="Times New Roman"/>
        </w:rPr>
        <w:t xml:space="preserve">. </w:t>
      </w:r>
    </w:p>
    <w:p w:rsidR="002A7071" w:rsidRPr="00562B87" w:rsidRDefault="002A7071" w:rsidP="002A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62B87">
        <w:rPr>
          <w:rFonts w:ascii="Times New Roman" w:eastAsia="Calibri" w:hAnsi="Times New Roman" w:cs="Times New Roman"/>
          <w:b/>
        </w:rPr>
        <w:t>Сайт:</w:t>
      </w:r>
      <w:r w:rsidRPr="00562B87">
        <w:rPr>
          <w:rFonts w:ascii="Times New Roman" w:eastAsia="Calibri" w:hAnsi="Times New Roman" w:cs="Times New Roman"/>
        </w:rPr>
        <w:t xml:space="preserve"> </w:t>
      </w:r>
      <w:hyperlink r:id="rId6" w:history="1"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ukmig</w:t>
        </w:r>
        <w:proofErr w:type="spellEnd"/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yaroslavl</w:t>
        </w:r>
        <w:proofErr w:type="spellEnd"/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562B87">
        <w:rPr>
          <w:rFonts w:ascii="Times New Roman" w:eastAsia="Calibri" w:hAnsi="Times New Roman" w:cs="Times New Roman"/>
        </w:rPr>
        <w:t>;</w:t>
      </w:r>
    </w:p>
    <w:p w:rsidR="002A7071" w:rsidRPr="00562B87" w:rsidRDefault="002A7071" w:rsidP="002A7071">
      <w:pPr>
        <w:spacing w:after="0" w:line="240" w:lineRule="auto"/>
        <w:ind w:left="708" w:firstLine="1"/>
        <w:rPr>
          <w:rFonts w:ascii="Times New Roman" w:eastAsia="Calibri" w:hAnsi="Times New Roman" w:cs="Times New Roman"/>
        </w:rPr>
      </w:pPr>
      <w:proofErr w:type="spellStart"/>
      <w:r w:rsidRPr="00562B87">
        <w:rPr>
          <w:rFonts w:ascii="Times New Roman" w:eastAsia="Calibri" w:hAnsi="Times New Roman" w:cs="Times New Roman"/>
        </w:rPr>
        <w:t>Соц.сети</w:t>
      </w:r>
      <w:proofErr w:type="spellEnd"/>
      <w:r w:rsidRPr="00562B87">
        <w:rPr>
          <w:rFonts w:ascii="Times New Roman" w:eastAsia="Calibri" w:hAnsi="Times New Roman" w:cs="Times New Roman"/>
        </w:rPr>
        <w:t>: </w:t>
      </w:r>
      <w:hyperlink r:id="rId7" w:history="1"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k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com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ukmig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yaroslavl</w:t>
        </w:r>
      </w:hyperlink>
      <w:r w:rsidRPr="00562B87">
        <w:rPr>
          <w:rFonts w:ascii="Times New Roman" w:eastAsia="Calibri" w:hAnsi="Times New Roman" w:cs="Times New Roman"/>
        </w:rPr>
        <w:t>; </w:t>
      </w:r>
      <w:hyperlink r:id="rId8" w:history="1"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ok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ig</w:t>
        </w:r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62B8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yaroslavl</w:t>
        </w:r>
      </w:hyperlink>
      <w:r w:rsidRPr="00562B87">
        <w:rPr>
          <w:rFonts w:ascii="Times New Roman" w:eastAsia="Calibri" w:hAnsi="Times New Roman" w:cs="Times New Roman"/>
        </w:rPr>
        <w:t xml:space="preserve">; </w:t>
      </w:r>
      <w:hyperlink r:id="rId9" w:history="1"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https://t.me/yaroslavlmuseum</w:t>
        </w:r>
      </w:hyperlink>
      <w:r w:rsidRPr="00562B87">
        <w:rPr>
          <w:rFonts w:ascii="Times New Roman" w:eastAsia="Calibri" w:hAnsi="Times New Roman" w:cs="Times New Roman"/>
        </w:rPr>
        <w:br/>
        <w:t xml:space="preserve">Портал </w:t>
      </w:r>
      <w:proofErr w:type="spellStart"/>
      <w:r w:rsidRPr="00562B87">
        <w:rPr>
          <w:rFonts w:ascii="Times New Roman" w:eastAsia="Calibri" w:hAnsi="Times New Roman" w:cs="Times New Roman"/>
        </w:rPr>
        <w:t>Культура.РФ</w:t>
      </w:r>
      <w:proofErr w:type="spellEnd"/>
      <w:r w:rsidRPr="00562B87">
        <w:rPr>
          <w:rFonts w:ascii="Times New Roman" w:eastAsia="Calibri" w:hAnsi="Times New Roman" w:cs="Times New Roman"/>
        </w:rPr>
        <w:t xml:space="preserve">: </w:t>
      </w:r>
      <w:hyperlink r:id="rId10" w:history="1">
        <w:r w:rsidRPr="00562B87">
          <w:rPr>
            <w:rFonts w:ascii="Times New Roman" w:eastAsia="Calibri" w:hAnsi="Times New Roman" w:cs="Times New Roman"/>
            <w:color w:val="0000FF"/>
            <w:u w:val="single"/>
          </w:rPr>
          <w:t>https://www.culture.ru/institutes/11489/muzei-istorii-goroda-yaroslavlya</w:t>
        </w:r>
      </w:hyperlink>
    </w:p>
    <w:sectPr w:rsidR="002A7071" w:rsidRPr="00562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CB"/>
    <w:rsid w:val="002A7071"/>
    <w:rsid w:val="002F4C50"/>
    <w:rsid w:val="00687ADA"/>
    <w:rsid w:val="00714109"/>
    <w:rsid w:val="00716150"/>
    <w:rsid w:val="00884554"/>
    <w:rsid w:val="00953A29"/>
    <w:rsid w:val="009748A3"/>
    <w:rsid w:val="00A1650F"/>
    <w:rsid w:val="00AD627F"/>
    <w:rsid w:val="00B039A5"/>
    <w:rsid w:val="00D307CB"/>
    <w:rsid w:val="00DE5525"/>
    <w:rsid w:val="00E61ABE"/>
    <w:rsid w:val="00F2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518A"/>
  <w15:docId w15:val="{B99D6FB5-6A1E-4497-ADB9-8F38F6E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ig.yaroslav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ukmig.yaroslav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kmig.yaroslav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culture.ru/institutes/11489/muzei-istorii-goroda-yaroslavl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yaroslavl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B00-CDD9-4002-88C2-A4E4C73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dcterms:created xsi:type="dcterms:W3CDTF">2023-04-03T07:37:00Z</dcterms:created>
  <dcterms:modified xsi:type="dcterms:W3CDTF">2023-04-03T14:34:00Z</dcterms:modified>
</cp:coreProperties>
</file>